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6CBFE194" w:rsidR="00AB5E5D" w:rsidRDefault="00772E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E666" wp14:editId="7B0901E9">
                <wp:simplePos x="0" y="0"/>
                <wp:positionH relativeFrom="page">
                  <wp:posOffset>0</wp:posOffset>
                </wp:positionH>
                <wp:positionV relativeFrom="page">
                  <wp:posOffset>6840855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38.65pt" to="603pt,5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ClAEUE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0A03A21" w:rsidR="001A0349" w:rsidRPr="0050014C" w:rsidRDefault="001A0349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7090F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DP</w:t>
                            </w:r>
                          </w:p>
                          <w:p w14:paraId="3D9C6AF7" w14:textId="205B4E8E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7090F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90mm x 9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7090F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5990C2E4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onder</w:t>
                            </w:r>
                          </w:p>
                          <w:p w14:paraId="7FEBEE3E" w14:textId="2C606650" w:rsidR="001A0349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52F56CEB" w14:textId="0941D6F8" w:rsidR="001A0349" w:rsidRPr="0050014C" w:rsidRDefault="001A034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7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40A03A21" w:rsidR="001A0349" w:rsidRPr="0050014C" w:rsidRDefault="001A0349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7090F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DP</w:t>
                      </w:r>
                    </w:p>
                    <w:p w14:paraId="3D9C6AF7" w14:textId="205B4E8E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7090F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90mm x 90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7090F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5990C2E4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onder</w:t>
                      </w:r>
                    </w:p>
                    <w:p w14:paraId="7FEBEE3E" w14:textId="2C606650" w:rsidR="001A0349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52F56CEB" w14:textId="0941D6F8" w:rsidR="001A0349" w:rsidRPr="0050014C" w:rsidRDefault="001A0349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7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1A0349" w:rsidRDefault="001A0349" w:rsidP="0050014C">
      <w:r>
        <w:separator/>
      </w:r>
    </w:p>
  </w:endnote>
  <w:endnote w:type="continuationSeparator" w:id="0">
    <w:p w14:paraId="0F8D0342" w14:textId="77777777" w:rsidR="001A0349" w:rsidRDefault="001A034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1A0349" w:rsidRDefault="001A0349" w:rsidP="0050014C">
      <w:r>
        <w:separator/>
      </w:r>
    </w:p>
  </w:footnote>
  <w:footnote w:type="continuationSeparator" w:id="0">
    <w:p w14:paraId="259692AA" w14:textId="77777777" w:rsidR="001A0349" w:rsidRDefault="001A034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1A0349" w:rsidRDefault="001A034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Content>
        <w:r>
          <w:t>[Type text]</w:t>
        </w:r>
      </w:sdtContent>
    </w:sdt>
  </w:p>
  <w:p w14:paraId="57118822" w14:textId="77777777" w:rsidR="001A0349" w:rsidRDefault="001A0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A0349"/>
    <w:rsid w:val="0050014C"/>
    <w:rsid w:val="00543207"/>
    <w:rsid w:val="00772EF6"/>
    <w:rsid w:val="008F319B"/>
    <w:rsid w:val="0097090F"/>
    <w:rsid w:val="00A075B2"/>
    <w:rsid w:val="00A9623B"/>
    <w:rsid w:val="00AB5E5D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1115C9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788AE-7739-024F-898E-E770467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54:00Z</dcterms:created>
  <dcterms:modified xsi:type="dcterms:W3CDTF">2016-04-04T08:54:00Z</dcterms:modified>
</cp:coreProperties>
</file>